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5" w:type="dxa"/>
        <w:tblInd w:w="-12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8"/>
        <w:gridCol w:w="4057"/>
      </w:tblGrid>
      <w:tr w:rsidR="0025442A" w:rsidRPr="0025442A" w:rsidTr="00711685">
        <w:trPr>
          <w:gridAfter w:val="1"/>
          <w:wAfter w:w="4057" w:type="dxa"/>
          <w:trHeight w:val="23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254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KZ"/>
              </w:rPr>
            </w:pPr>
          </w:p>
        </w:tc>
      </w:tr>
      <w:tr w:rsidR="0025442A" w:rsidRPr="0025442A" w:rsidTr="0025442A">
        <w:trPr>
          <w:trHeight w:val="1696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71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685" w:rsidRPr="00E00B4E" w:rsidRDefault="00711685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bookmarkStart w:id="0" w:name="z52"/>
            <w:bookmarkEnd w:id="0"/>
          </w:p>
          <w:p w:rsidR="0025442A" w:rsidRPr="00E00B4E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Приложение 1</w:t>
            </w:r>
            <w:r w:rsidR="00663F18"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>-1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к Правилам и случаям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осуществления возврата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излишне (ошибочно)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уплаченных социальных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отчислений и (или) пени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за несвоевременную и (или)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неполную уплату</w:t>
            </w:r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br/>
              <w:t>социальных отчислений</w:t>
            </w:r>
          </w:p>
        </w:tc>
      </w:tr>
      <w:tr w:rsidR="0025442A" w:rsidRPr="0025442A" w:rsidTr="0025442A">
        <w:trPr>
          <w:trHeight w:val="190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25442A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</w:pPr>
            <w:r w:rsidRPr="00254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KZ"/>
              </w:rPr>
              <w:t> 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E00B4E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bookmarkStart w:id="1" w:name="z53"/>
            <w:bookmarkEnd w:id="1"/>
            <w:r w:rsidRPr="00E0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Форма</w:t>
            </w:r>
          </w:p>
        </w:tc>
      </w:tr>
      <w:tr w:rsidR="0025442A" w:rsidRPr="0025442A" w:rsidTr="0025442A">
        <w:trPr>
          <w:trHeight w:val="751"/>
        </w:trPr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AB36F3" w:rsidRDefault="0025442A" w:rsidP="00663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KZ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442A" w:rsidRPr="00711685" w:rsidRDefault="0025442A" w:rsidP="00254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bookmarkStart w:id="2" w:name="z54"/>
            <w:bookmarkEnd w:id="2"/>
          </w:p>
        </w:tc>
      </w:tr>
    </w:tbl>
    <w:p w:rsidR="002542D3" w:rsidRDefault="00AB36F3" w:rsidP="00AB36F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KZ"/>
        </w:rPr>
      </w:pPr>
      <w:r w:rsidRPr="00AB36F3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KZ"/>
        </w:rPr>
        <w:t xml:space="preserve">Заявление о </w:t>
      </w:r>
      <w:bookmarkStart w:id="3" w:name="_GoBack"/>
      <w:r w:rsidRPr="00AB36F3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KZ"/>
        </w:rPr>
        <w:t xml:space="preserve">согласии на </w:t>
      </w:r>
      <w:bookmarkEnd w:id="3"/>
      <w:r w:rsidRPr="00AB36F3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KZ"/>
        </w:rPr>
        <w:t>возврат излишне (ошибочно) уплаченных социальных отчислений</w:t>
      </w:r>
    </w:p>
    <w:p w:rsidR="00AB36F3" w:rsidRDefault="00AB36F3" w:rsidP="00AB36F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B36F3" w:rsidRPr="00AB36F3" w:rsidRDefault="00AB36F3" w:rsidP="00AB36F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6F3" w:rsidRDefault="00AB36F3" w:rsidP="00AB36F3">
      <w:pPr>
        <w:tabs>
          <w:tab w:val="left" w:pos="1134"/>
        </w:tabs>
        <w:spacing w:after="0" w:line="240" w:lineRule="auto"/>
        <w:ind w:firstLine="533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Я, ____________________________________________________________________</w:t>
      </w:r>
      <w:r w:rsidR="00965CA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_____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Ф.И.О. (при его наличии), дата рождения)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ИН __________________________________________________________________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астоящим даю согласие на возврат излишне (ошибочно) перечисленных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Style w:val="a6"/>
          <w:rFonts w:ascii="Times New Roman" w:hAnsi="Times New Roman" w:cs="Times New Roman"/>
          <w:sz w:val="24"/>
          <w:szCs w:val="24"/>
        </w:rPr>
        <w:t>социальных отчислений и (или) пени за несвоевременную и (или) неполную уплату</w:t>
      </w:r>
      <w:r w:rsidRPr="00AB36F3">
        <w:rPr>
          <w:rStyle w:val="a6"/>
          <w:rFonts w:ascii="Times New Roman" w:hAnsi="Times New Roman" w:cs="Times New Roman"/>
          <w:sz w:val="24"/>
          <w:szCs w:val="24"/>
        </w:rPr>
        <w:br/>
        <w:t>социальных отчислений</w:t>
      </w:r>
    </w:p>
    <w:p w:rsidR="00AB36F3" w:rsidRPr="00AB36F3" w:rsidRDefault="00AB36F3" w:rsidP="00AB36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в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умме (ах) ___________________________________________ (сумма прописью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)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В случае необходимости возврата излишне (ошибочно) перечисленных социальных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тчислений и (или) пени за несвоевременную и (или) неполную уплату социальных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тчислений по нескольким платежным поручениям, суммы, подлежащие возврату,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казываются отдельно на каждое платежное поручение)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аю согласие на сбор и обработку моих персональных данных, необходимых для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существления возврата излишне (ошибочно) перечисленных социальных отчислени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 (или) пени за несвоевременную и (или) неполную уплату социальных отчислени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 соответствии со </w:t>
      </w:r>
      <w:hyperlink r:id="rId5" w:anchor="z18" w:history="1">
        <w:r w:rsidRPr="00AB36F3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  <w:shd w:val="clear" w:color="auto" w:fill="FFFFFF"/>
          </w:rPr>
          <w:t>статьей 8</w:t>
        </w:r>
      </w:hyperlink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 Закона Республики Казахстан "О персональных </w:t>
      </w:r>
      <w:r w:rsidR="007C2D7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>данных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B36F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 их защите" ____ (да/нет).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br/>
      </w:r>
    </w:p>
    <w:p w:rsidR="002542D3" w:rsidRPr="00711685" w:rsidRDefault="00AB36F3" w:rsidP="00AB36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eastAsia="ru-KZ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_______________ ________________ </w:t>
      </w:r>
      <w:r w:rsidRPr="00965CA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подпись) (дата)</w:t>
      </w:r>
    </w:p>
    <w:sectPr w:rsidR="002542D3" w:rsidRPr="00711685" w:rsidSect="00711685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2A"/>
    <w:rsid w:val="002542D3"/>
    <w:rsid w:val="0025442A"/>
    <w:rsid w:val="004E17F0"/>
    <w:rsid w:val="00611442"/>
    <w:rsid w:val="00663F18"/>
    <w:rsid w:val="00711685"/>
    <w:rsid w:val="00762E1D"/>
    <w:rsid w:val="007C2D7C"/>
    <w:rsid w:val="0092297D"/>
    <w:rsid w:val="00965CA3"/>
    <w:rsid w:val="00A2703B"/>
    <w:rsid w:val="00AB36F3"/>
    <w:rsid w:val="00E00B4E"/>
    <w:rsid w:val="00F7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9D79-84F4-49E1-85DC-E55E3AE2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4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442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25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semiHidden/>
    <w:unhideWhenUsed/>
    <w:rsid w:val="0025442A"/>
    <w:rPr>
      <w:color w:val="0000FF"/>
      <w:u w:val="single"/>
    </w:rPr>
  </w:style>
  <w:style w:type="paragraph" w:styleId="a5">
    <w:name w:val="No Spacing"/>
    <w:aliases w:val="Обя,мелкий,Без интервала1,No Spacing,Без интервала2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"/>
    <w:link w:val="a6"/>
    <w:uiPriority w:val="1"/>
    <w:qFormat/>
    <w:rsid w:val="002542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Без интервала Знак"/>
    <w:aliases w:val="Обя Знак,мелкий Знак,Без интервала1 Знак,No Spacing Знак,Без интервала2 Знак,мой рабочий Знак,норма Знак,Без интеБез интервала Знак,Без интервала11 Знак,Айгерим Знак,свой Знак,14 TNR Знак,МОЙ СТИЛЬ Знак,исполнитель Знак,Елжан Знак"/>
    <w:link w:val="a5"/>
    <w:uiPriority w:val="1"/>
    <w:locked/>
    <w:rsid w:val="0025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Z13000000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0AB-610D-4A7B-9259-EC6E121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нжасарова Жанара Бактыбековна</dc:creator>
  <cp:keywords/>
  <dc:description/>
  <cp:lastModifiedBy>Мынжасарова Жанара Бактыбековна</cp:lastModifiedBy>
  <cp:revision>9</cp:revision>
  <dcterms:created xsi:type="dcterms:W3CDTF">2025-04-18T11:57:00Z</dcterms:created>
  <dcterms:modified xsi:type="dcterms:W3CDTF">2025-07-24T07:23:00Z</dcterms:modified>
</cp:coreProperties>
</file>